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ADFE01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C5A38">
        <w:rPr>
          <w:sz w:val="28"/>
          <w:szCs w:val="28"/>
          <w:u w:val="single"/>
        </w:rPr>
        <w:t>22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C5A38">
        <w:rPr>
          <w:sz w:val="28"/>
          <w:szCs w:val="28"/>
        </w:rPr>
        <w:t xml:space="preserve"> 38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512C7C" w:rsidRPr="00512C7C" w14:paraId="6443F7CA" w14:textId="77777777" w:rsidTr="00512C7C">
        <w:tc>
          <w:tcPr>
            <w:tcW w:w="4928" w:type="dxa"/>
            <w:hideMark/>
          </w:tcPr>
          <w:p w14:paraId="3109C753" w14:textId="77777777" w:rsidR="00512C7C" w:rsidRPr="00512C7C" w:rsidRDefault="00512C7C" w:rsidP="00512C7C">
            <w:pPr>
              <w:spacing w:line="256" w:lineRule="auto"/>
              <w:ind w:left="-105" w:right="277"/>
              <w:jc w:val="both"/>
              <w:rPr>
                <w:sz w:val="28"/>
                <w:szCs w:val="28"/>
                <w:lang w:eastAsia="en-US"/>
              </w:rPr>
            </w:pPr>
            <w:r w:rsidRPr="00512C7C">
              <w:rPr>
                <w:sz w:val="28"/>
                <w:szCs w:val="28"/>
                <w:lang w:eastAsia="en-US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5F308AA6" w14:textId="77777777" w:rsidR="00512C7C" w:rsidRPr="00512C7C" w:rsidRDefault="00512C7C" w:rsidP="00512C7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1E85F965" w14:textId="679CE6A5" w:rsidR="00512C7C" w:rsidRDefault="00512C7C" w:rsidP="00512C7C">
      <w:pPr>
        <w:jc w:val="both"/>
        <w:rPr>
          <w:sz w:val="28"/>
          <w:szCs w:val="28"/>
        </w:rPr>
      </w:pPr>
      <w:r w:rsidRPr="00512C7C">
        <w:rPr>
          <w:sz w:val="28"/>
          <w:szCs w:val="28"/>
        </w:rPr>
        <w:tab/>
      </w:r>
    </w:p>
    <w:p w14:paraId="094930C5" w14:textId="77777777" w:rsidR="00512C7C" w:rsidRPr="00512C7C" w:rsidRDefault="00512C7C" w:rsidP="00512C7C">
      <w:pPr>
        <w:jc w:val="both"/>
        <w:rPr>
          <w:sz w:val="28"/>
          <w:szCs w:val="28"/>
        </w:rPr>
      </w:pPr>
    </w:p>
    <w:p w14:paraId="3EFC0B25" w14:textId="34619D00" w:rsidR="00512C7C" w:rsidRPr="00512C7C" w:rsidRDefault="00512C7C" w:rsidP="00512C7C">
      <w:pPr>
        <w:ind w:firstLine="708"/>
        <w:jc w:val="both"/>
        <w:rPr>
          <w:sz w:val="28"/>
          <w:szCs w:val="28"/>
        </w:rPr>
      </w:pPr>
      <w:r w:rsidRPr="00512C7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512C7C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512C7C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512C7C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512C7C">
        <w:rPr>
          <w:sz w:val="28"/>
          <w:szCs w:val="28"/>
        </w:rPr>
        <w:t>Шумячский</w:t>
      </w:r>
      <w:proofErr w:type="spellEnd"/>
      <w:r w:rsidRPr="00512C7C">
        <w:rPr>
          <w:sz w:val="28"/>
          <w:szCs w:val="28"/>
        </w:rPr>
        <w:t xml:space="preserve"> муниципальный округ» Смоленской области Старовойтова Юрия Александровича от 21.05.2026г. </w:t>
      </w:r>
    </w:p>
    <w:p w14:paraId="66445B10" w14:textId="77777777" w:rsidR="00512C7C" w:rsidRPr="00512C7C" w:rsidRDefault="00512C7C" w:rsidP="00512C7C">
      <w:pPr>
        <w:jc w:val="both"/>
        <w:rPr>
          <w:sz w:val="28"/>
          <w:szCs w:val="28"/>
        </w:rPr>
      </w:pPr>
      <w:r w:rsidRPr="00512C7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512C7C">
        <w:rPr>
          <w:sz w:val="28"/>
          <w:szCs w:val="28"/>
        </w:rPr>
        <w:t>Шумячский</w:t>
      </w:r>
      <w:proofErr w:type="spellEnd"/>
      <w:r w:rsidRPr="00512C7C">
        <w:rPr>
          <w:sz w:val="28"/>
          <w:szCs w:val="28"/>
        </w:rPr>
        <w:t xml:space="preserve"> муниципальный округ» Смоленской области</w:t>
      </w:r>
    </w:p>
    <w:p w14:paraId="67665FBC" w14:textId="77777777" w:rsidR="00512C7C" w:rsidRPr="00512C7C" w:rsidRDefault="00512C7C" w:rsidP="00512C7C">
      <w:pPr>
        <w:jc w:val="both"/>
        <w:rPr>
          <w:sz w:val="28"/>
          <w:szCs w:val="28"/>
        </w:rPr>
      </w:pPr>
    </w:p>
    <w:p w14:paraId="5D7390DA" w14:textId="1FD0CA57" w:rsidR="00512C7C" w:rsidRDefault="00512C7C" w:rsidP="00512C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2C7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12C7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12C7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12C7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12C7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12C7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12C7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12C7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12C7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12C7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12C7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12C7C">
        <w:rPr>
          <w:sz w:val="28"/>
          <w:szCs w:val="28"/>
        </w:rPr>
        <w:t>Т:</w:t>
      </w:r>
    </w:p>
    <w:p w14:paraId="27EF2E12" w14:textId="77777777" w:rsidR="00512C7C" w:rsidRPr="00512C7C" w:rsidRDefault="00512C7C" w:rsidP="00512C7C">
      <w:pPr>
        <w:jc w:val="both"/>
        <w:rPr>
          <w:sz w:val="28"/>
          <w:szCs w:val="28"/>
        </w:rPr>
      </w:pPr>
    </w:p>
    <w:p w14:paraId="3588E811" w14:textId="7114ABD3" w:rsidR="00512C7C" w:rsidRPr="00512C7C" w:rsidRDefault="00512C7C" w:rsidP="00512C7C">
      <w:pPr>
        <w:ind w:firstLine="709"/>
        <w:jc w:val="both"/>
        <w:rPr>
          <w:sz w:val="28"/>
          <w:szCs w:val="28"/>
        </w:rPr>
      </w:pPr>
      <w:r w:rsidRPr="00512C7C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категории земель – земли населенных пунктов, площадью 609 </w:t>
      </w:r>
      <w:proofErr w:type="spellStart"/>
      <w:r w:rsidRPr="00512C7C">
        <w:rPr>
          <w:sz w:val="28"/>
          <w:szCs w:val="28"/>
        </w:rPr>
        <w:t>кв.м</w:t>
      </w:r>
      <w:proofErr w:type="spellEnd"/>
      <w:r w:rsidRPr="00512C7C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512C7C">
        <w:rPr>
          <w:sz w:val="28"/>
          <w:szCs w:val="28"/>
        </w:rPr>
        <w:t>Шумячский</w:t>
      </w:r>
      <w:proofErr w:type="spellEnd"/>
      <w:r w:rsidRPr="00512C7C">
        <w:rPr>
          <w:sz w:val="28"/>
          <w:szCs w:val="28"/>
        </w:rPr>
        <w:t xml:space="preserve"> муниципальный округ, п. Шумячи, ул. Советская.</w:t>
      </w:r>
    </w:p>
    <w:p w14:paraId="603BAB17" w14:textId="77777777" w:rsidR="00512C7C" w:rsidRPr="00512C7C" w:rsidRDefault="00512C7C" w:rsidP="00512C7C">
      <w:pPr>
        <w:jc w:val="both"/>
        <w:rPr>
          <w:sz w:val="28"/>
          <w:szCs w:val="28"/>
        </w:rPr>
      </w:pPr>
      <w:r w:rsidRPr="00512C7C">
        <w:rPr>
          <w:sz w:val="28"/>
          <w:szCs w:val="28"/>
        </w:rPr>
        <w:lastRenderedPageBreak/>
        <w:t xml:space="preserve">          2. Земельный участок, указанный в пункте 1 настоящего постановления, расположен в территориальной зоне СОД – </w:t>
      </w:r>
      <w:r w:rsidRPr="00512C7C">
        <w:rPr>
          <w:szCs w:val="24"/>
        </w:rPr>
        <w:t xml:space="preserve"> </w:t>
      </w:r>
      <w:r w:rsidRPr="00512C7C">
        <w:rPr>
          <w:sz w:val="28"/>
          <w:szCs w:val="24"/>
        </w:rPr>
        <w:t>зона смешанной  и общественно-деловой застройки</w:t>
      </w:r>
      <w:r w:rsidRPr="00512C7C">
        <w:rPr>
          <w:sz w:val="28"/>
          <w:szCs w:val="28"/>
        </w:rPr>
        <w:t>, в пределах кадастрового квартала 67:24:0190211.</w:t>
      </w:r>
    </w:p>
    <w:p w14:paraId="6C1F862B" w14:textId="02D663A5" w:rsidR="00512C7C" w:rsidRPr="00512C7C" w:rsidRDefault="00512C7C" w:rsidP="00512C7C">
      <w:pPr>
        <w:ind w:firstLine="567"/>
        <w:jc w:val="both"/>
        <w:rPr>
          <w:sz w:val="28"/>
          <w:szCs w:val="28"/>
        </w:rPr>
      </w:pPr>
      <w:r w:rsidRPr="00512C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12C7C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 - «</w:t>
      </w:r>
      <w:r w:rsidRPr="00512C7C">
        <w:rPr>
          <w:sz w:val="28"/>
        </w:rPr>
        <w:t>Земельные участки (территории) общего пользования</w:t>
      </w:r>
      <w:r w:rsidRPr="00512C7C">
        <w:rPr>
          <w:sz w:val="28"/>
          <w:szCs w:val="28"/>
        </w:rPr>
        <w:t>».</w:t>
      </w:r>
    </w:p>
    <w:p w14:paraId="106B0048" w14:textId="77777777" w:rsidR="00512C7C" w:rsidRPr="00512C7C" w:rsidRDefault="00512C7C" w:rsidP="00512C7C">
      <w:pPr>
        <w:ind w:firstLine="709"/>
        <w:jc w:val="both"/>
        <w:rPr>
          <w:sz w:val="28"/>
          <w:szCs w:val="28"/>
        </w:rPr>
      </w:pPr>
      <w:r w:rsidRPr="00512C7C">
        <w:rPr>
          <w:sz w:val="28"/>
          <w:szCs w:val="28"/>
        </w:rPr>
        <w:t>4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512C7C">
        <w:rPr>
          <w:sz w:val="28"/>
          <w:szCs w:val="28"/>
        </w:rPr>
        <w:t>Шумячский</w:t>
      </w:r>
      <w:proofErr w:type="spellEnd"/>
      <w:r w:rsidRPr="00512C7C">
        <w:rPr>
          <w:sz w:val="28"/>
          <w:szCs w:val="28"/>
        </w:rPr>
        <w:t xml:space="preserve"> муниципальный округ» Смоленской области Старовойтов Юрий Александрович.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73F689EB" w14:textId="77777777" w:rsidR="00512C7C" w:rsidRPr="00512C7C" w:rsidRDefault="00512C7C" w:rsidP="00512C7C">
      <w:pPr>
        <w:ind w:firstLine="708"/>
        <w:jc w:val="both"/>
        <w:rPr>
          <w:sz w:val="28"/>
          <w:szCs w:val="28"/>
        </w:rPr>
      </w:pPr>
      <w:r w:rsidRPr="00512C7C">
        <w:rPr>
          <w:sz w:val="28"/>
          <w:szCs w:val="28"/>
        </w:rPr>
        <w:t>5. Срок действия настоящего постановления составляет два года.</w:t>
      </w:r>
    </w:p>
    <w:p w14:paraId="5415EC50" w14:textId="77777777" w:rsidR="00512C7C" w:rsidRPr="00512C7C" w:rsidRDefault="00512C7C" w:rsidP="00512C7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512C7C" w:rsidRPr="00512C7C" w14:paraId="365B7EAA" w14:textId="77777777" w:rsidTr="00512C7C">
        <w:tc>
          <w:tcPr>
            <w:tcW w:w="5495" w:type="dxa"/>
            <w:hideMark/>
          </w:tcPr>
          <w:p w14:paraId="42BC73A7" w14:textId="6876081D" w:rsidR="00512C7C" w:rsidRDefault="00512C7C" w:rsidP="00512C7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512C7C">
              <w:rPr>
                <w:sz w:val="28"/>
                <w:szCs w:val="28"/>
                <w:lang w:eastAsia="en-US"/>
              </w:rPr>
              <w:t xml:space="preserve"> </w:t>
            </w:r>
          </w:p>
          <w:p w14:paraId="132232A7" w14:textId="77777777" w:rsidR="00167C33" w:rsidRDefault="00167C33" w:rsidP="00512C7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6D9360C2" w14:textId="3AE01CC5" w:rsidR="00512C7C" w:rsidRPr="00512C7C" w:rsidRDefault="00512C7C" w:rsidP="00512C7C">
            <w:pPr>
              <w:spacing w:line="256" w:lineRule="auto"/>
              <w:ind w:left="-105"/>
              <w:jc w:val="both"/>
              <w:rPr>
                <w:sz w:val="28"/>
                <w:szCs w:val="28"/>
                <w:lang w:eastAsia="en-US"/>
              </w:rPr>
            </w:pPr>
            <w:r w:rsidRPr="00512C7C">
              <w:rPr>
                <w:sz w:val="28"/>
                <w:szCs w:val="28"/>
                <w:lang w:eastAsia="en-US"/>
              </w:rPr>
              <w:t>Глава муниципального образования «</w:t>
            </w:r>
            <w:proofErr w:type="spellStart"/>
            <w:r w:rsidRPr="00512C7C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512C7C">
              <w:rPr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49F3DA41" w14:textId="77777777" w:rsidR="00512C7C" w:rsidRPr="00512C7C" w:rsidRDefault="00512C7C" w:rsidP="00512C7C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B08B91F" w14:textId="77777777" w:rsidR="00512C7C" w:rsidRPr="00512C7C" w:rsidRDefault="00512C7C" w:rsidP="00512C7C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8B29502" w14:textId="77777777" w:rsidR="00512C7C" w:rsidRPr="00512C7C" w:rsidRDefault="00512C7C" w:rsidP="00512C7C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460B30CA" w14:textId="77777777" w:rsidR="00512C7C" w:rsidRPr="00512C7C" w:rsidRDefault="00512C7C" w:rsidP="00512C7C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512C7C">
              <w:rPr>
                <w:sz w:val="28"/>
                <w:szCs w:val="28"/>
                <w:lang w:eastAsia="en-US"/>
              </w:rPr>
              <w:t>Д.А. Каменев</w:t>
            </w: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</w:p>
    <w:p w14:paraId="6AC40DC8" w14:textId="7E51923C" w:rsidR="00C06F8E" w:rsidRDefault="00C06F8E" w:rsidP="00323CB2">
      <w:pPr>
        <w:rPr>
          <w:sz w:val="28"/>
          <w:szCs w:val="28"/>
        </w:rPr>
      </w:pPr>
    </w:p>
    <w:p w14:paraId="1A640D2C" w14:textId="0B5A10C0" w:rsidR="00C06F8E" w:rsidRDefault="00C06F8E" w:rsidP="00323CB2">
      <w:pPr>
        <w:rPr>
          <w:sz w:val="28"/>
          <w:szCs w:val="28"/>
        </w:rPr>
      </w:pPr>
    </w:p>
    <w:p w14:paraId="19415F55" w14:textId="7BF30196" w:rsidR="00C06F8E" w:rsidRDefault="00C06F8E" w:rsidP="00323CB2">
      <w:pPr>
        <w:rPr>
          <w:sz w:val="28"/>
          <w:szCs w:val="28"/>
        </w:rPr>
      </w:pPr>
    </w:p>
    <w:p w14:paraId="3490E329" w14:textId="3567658D" w:rsidR="00C06F8E" w:rsidRDefault="00C06F8E" w:rsidP="00323CB2">
      <w:pPr>
        <w:rPr>
          <w:sz w:val="28"/>
          <w:szCs w:val="28"/>
        </w:rPr>
      </w:pPr>
      <w:bookmarkStart w:id="0" w:name="_GoBack"/>
      <w:bookmarkEnd w:id="0"/>
    </w:p>
    <w:sectPr w:rsidR="00C06F8E" w:rsidSect="00512C7C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F2832" w14:textId="77777777" w:rsidR="00492C5D" w:rsidRDefault="00492C5D" w:rsidP="00FC6C01">
      <w:r>
        <w:separator/>
      </w:r>
    </w:p>
  </w:endnote>
  <w:endnote w:type="continuationSeparator" w:id="0">
    <w:p w14:paraId="08D46BA4" w14:textId="77777777" w:rsidR="00492C5D" w:rsidRDefault="00492C5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56D60" w14:textId="77777777" w:rsidR="00492C5D" w:rsidRDefault="00492C5D" w:rsidP="00FC6C01">
      <w:r>
        <w:separator/>
      </w:r>
    </w:p>
  </w:footnote>
  <w:footnote w:type="continuationSeparator" w:id="0">
    <w:p w14:paraId="16B42D11" w14:textId="77777777" w:rsidR="00492C5D" w:rsidRDefault="00492C5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465188"/>
      <w:docPartObj>
        <w:docPartGallery w:val="Page Numbers (Top of Page)"/>
        <w:docPartUnique/>
      </w:docPartObj>
    </w:sdtPr>
    <w:sdtEndPr/>
    <w:sdtContent>
      <w:p w14:paraId="748A8A9A" w14:textId="77777777" w:rsidR="00512C7C" w:rsidRDefault="00512C7C">
        <w:pPr>
          <w:pStyle w:val="a4"/>
          <w:jc w:val="center"/>
        </w:pPr>
      </w:p>
      <w:p w14:paraId="5E70D37C" w14:textId="7CE4E74E" w:rsidR="00512C7C" w:rsidRDefault="00512C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67C33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0BF6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8B3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2C5D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2C7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18D6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4FC4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9C9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5A38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E5A9-FBB5-459B-BE75-F1A57531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5-22T12:21:00Z</cp:lastPrinted>
  <dcterms:created xsi:type="dcterms:W3CDTF">2026-06-02T07:56:00Z</dcterms:created>
  <dcterms:modified xsi:type="dcterms:W3CDTF">2026-06-02T07:56:00Z</dcterms:modified>
</cp:coreProperties>
</file>